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D9" w:rsidRDefault="00B725D9" w:rsidP="00B725D9">
      <w:pPr>
        <w:pStyle w:val="Title"/>
      </w:pPr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57461A">
        <w:rPr>
          <w:b/>
          <w:sz w:val="28"/>
        </w:rPr>
        <w:t>APRIL 23</w:t>
      </w:r>
      <w:r w:rsidR="005D690E">
        <w:rPr>
          <w:b/>
          <w:sz w:val="28"/>
        </w:rPr>
        <w:t>, 201</w:t>
      </w:r>
      <w:r w:rsidR="00F62050">
        <w:rPr>
          <w:b/>
          <w:sz w:val="28"/>
        </w:rPr>
        <w:t>2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2138D4" w:rsidRDefault="00DC553E" w:rsidP="002138D4">
      <w:pPr>
        <w:pStyle w:val="ListParagraph"/>
        <w:numPr>
          <w:ilvl w:val="0"/>
          <w:numId w:val="2"/>
        </w:numPr>
        <w:ind w:left="720"/>
      </w:pPr>
      <w:r>
        <w:t>ADA Parking for the PAC</w:t>
      </w:r>
      <w:r w:rsidR="004D2827">
        <w:t xml:space="preserve"> </w:t>
      </w:r>
      <w:r w:rsidR="002138D4">
        <w:t>–</w:t>
      </w:r>
      <w:r w:rsidR="004D2827">
        <w:t xml:space="preserve"> Bruce</w:t>
      </w:r>
    </w:p>
    <w:p w:rsidR="002138D4" w:rsidRDefault="002138D4" w:rsidP="002138D4">
      <w:pPr>
        <w:pStyle w:val="ListParagraph"/>
      </w:pPr>
    </w:p>
    <w:p w:rsidR="00943130" w:rsidRDefault="002138D4" w:rsidP="00677232">
      <w:pPr>
        <w:pStyle w:val="ListParagraph"/>
        <w:numPr>
          <w:ilvl w:val="0"/>
          <w:numId w:val="2"/>
        </w:numPr>
        <w:ind w:left="720"/>
      </w:pPr>
      <w:r>
        <w:t>Bee Hives – Bruce</w:t>
      </w:r>
    </w:p>
    <w:p w:rsidR="002138D4" w:rsidRDefault="002138D4" w:rsidP="002138D4">
      <w:pPr>
        <w:pStyle w:val="ListParagraph"/>
      </w:pPr>
    </w:p>
    <w:p w:rsidR="002138D4" w:rsidRPr="009A676E" w:rsidRDefault="002138D4" w:rsidP="00677232">
      <w:pPr>
        <w:pStyle w:val="ListParagraph"/>
        <w:numPr>
          <w:ilvl w:val="0"/>
          <w:numId w:val="2"/>
        </w:numPr>
        <w:ind w:left="720"/>
      </w:pPr>
      <w:r>
        <w:rPr>
          <w:color w:val="000000"/>
        </w:rPr>
        <w:t>Exit Interview Checklists – Lilly</w:t>
      </w:r>
    </w:p>
    <w:p w:rsidR="009A676E" w:rsidRDefault="009A676E" w:rsidP="009A676E">
      <w:pPr>
        <w:pStyle w:val="ListParagraph"/>
      </w:pPr>
    </w:p>
    <w:p w:rsidR="009A676E" w:rsidRDefault="009A676E" w:rsidP="00677232">
      <w:pPr>
        <w:pStyle w:val="ListParagraph"/>
        <w:numPr>
          <w:ilvl w:val="0"/>
          <w:numId w:val="2"/>
        </w:numPr>
        <w:ind w:left="720"/>
      </w:pPr>
      <w:r>
        <w:t>Other</w:t>
      </w:r>
    </w:p>
    <w:p w:rsidR="00943130" w:rsidRDefault="00943130" w:rsidP="00943130">
      <w:pPr>
        <w:pStyle w:val="ListParagraph"/>
      </w:pPr>
    </w:p>
    <w:p w:rsidR="00B725D9" w:rsidRDefault="00B725D9" w:rsidP="00392D6D">
      <w:pPr>
        <w:ind w:left="1080"/>
      </w:pPr>
    </w:p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Pr="00152D11" w:rsidRDefault="003914AB" w:rsidP="003914AB">
      <w:pPr>
        <w:rPr>
          <w:sz w:val="12"/>
          <w:szCs w:val="12"/>
        </w:rPr>
      </w:pPr>
      <w:r w:rsidRPr="00152D11">
        <w:rPr>
          <w:sz w:val="12"/>
          <w:szCs w:val="12"/>
        </w:rPr>
        <w:t>OperAgen</w:t>
      </w:r>
      <w:r w:rsidR="0057461A">
        <w:rPr>
          <w:sz w:val="12"/>
          <w:szCs w:val="12"/>
        </w:rPr>
        <w:t>April23</w:t>
      </w:r>
      <w:r w:rsidR="005D690E">
        <w:rPr>
          <w:sz w:val="12"/>
          <w:szCs w:val="12"/>
        </w:rPr>
        <w:t>201</w:t>
      </w:r>
      <w:r w:rsidR="00BB478D">
        <w:rPr>
          <w:sz w:val="12"/>
          <w:szCs w:val="12"/>
        </w:rPr>
        <w:t>2</w:t>
      </w:r>
    </w:p>
    <w:sectPr w:rsidR="003914AB" w:rsidRPr="00152D11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B725D9"/>
    <w:rsid w:val="00037FEA"/>
    <w:rsid w:val="000620C2"/>
    <w:rsid w:val="00152D11"/>
    <w:rsid w:val="001A5202"/>
    <w:rsid w:val="001C330A"/>
    <w:rsid w:val="002138D4"/>
    <w:rsid w:val="0023542D"/>
    <w:rsid w:val="002D513C"/>
    <w:rsid w:val="00336B2F"/>
    <w:rsid w:val="003466E8"/>
    <w:rsid w:val="0037110C"/>
    <w:rsid w:val="003914AB"/>
    <w:rsid w:val="00392D6D"/>
    <w:rsid w:val="003B45DA"/>
    <w:rsid w:val="003E1DAC"/>
    <w:rsid w:val="004073C7"/>
    <w:rsid w:val="004D2827"/>
    <w:rsid w:val="0057461A"/>
    <w:rsid w:val="00596FF0"/>
    <w:rsid w:val="005D690E"/>
    <w:rsid w:val="0064355E"/>
    <w:rsid w:val="006614F6"/>
    <w:rsid w:val="00677232"/>
    <w:rsid w:val="006950AB"/>
    <w:rsid w:val="006B1E24"/>
    <w:rsid w:val="00770035"/>
    <w:rsid w:val="008165C1"/>
    <w:rsid w:val="008D119F"/>
    <w:rsid w:val="008D6561"/>
    <w:rsid w:val="00943130"/>
    <w:rsid w:val="0099758D"/>
    <w:rsid w:val="009A676E"/>
    <w:rsid w:val="009B2B28"/>
    <w:rsid w:val="009B402E"/>
    <w:rsid w:val="00A36FE4"/>
    <w:rsid w:val="00A377F6"/>
    <w:rsid w:val="00B06465"/>
    <w:rsid w:val="00B146FD"/>
    <w:rsid w:val="00B725D9"/>
    <w:rsid w:val="00BB478D"/>
    <w:rsid w:val="00C60D1F"/>
    <w:rsid w:val="00C95A2B"/>
    <w:rsid w:val="00CE2767"/>
    <w:rsid w:val="00DC553E"/>
    <w:rsid w:val="00E273AD"/>
    <w:rsid w:val="00E43997"/>
    <w:rsid w:val="00E75A61"/>
    <w:rsid w:val="00E87C3E"/>
    <w:rsid w:val="00EC0F34"/>
    <w:rsid w:val="00F62050"/>
    <w:rsid w:val="00FC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CD21CA2-49FF-4ED5-8941-B818DEE836CD}"/>
</file>

<file path=customXml/itemProps2.xml><?xml version="1.0" encoding="utf-8"?>
<ds:datastoreItem xmlns:ds="http://schemas.openxmlformats.org/officeDocument/2006/customXml" ds:itemID="{CAE705EC-5C0C-49BD-859C-9650562F9C18}"/>
</file>

<file path=customXml/itemProps3.xml><?xml version="1.0" encoding="utf-8"?>
<ds:datastoreItem xmlns:ds="http://schemas.openxmlformats.org/officeDocument/2006/customXml" ds:itemID="{6193BC29-0DD4-4194-ABED-EE15FEAFF859}"/>
</file>

<file path=customXml/itemProps4.xml><?xml version="1.0" encoding="utf-8"?>
<ds:datastoreItem xmlns:ds="http://schemas.openxmlformats.org/officeDocument/2006/customXml" ds:itemID="{B133F16C-AAF0-4781-B577-C65F28AA3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dcterms:created xsi:type="dcterms:W3CDTF">2012-04-20T21:51:00Z</dcterms:created>
  <dcterms:modified xsi:type="dcterms:W3CDTF">2012-04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